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70" w:rsidRDefault="00026670" w:rsidP="00026670">
      <w:pPr>
        <w:jc w:val="center"/>
      </w:pPr>
      <w:r>
        <w:rPr>
          <w:smallCaps/>
          <w:noProof/>
        </w:rPr>
        <w:drawing>
          <wp:inline distT="0" distB="0" distL="0" distR="0">
            <wp:extent cx="819150" cy="828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134" t="17796" r="24559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70" w:rsidRPr="001E32FC" w:rsidRDefault="00026670" w:rsidP="00026670">
      <w:pPr>
        <w:jc w:val="center"/>
        <w:rPr>
          <w:rFonts w:asciiTheme="minorHAnsi" w:hAnsiTheme="minorHAnsi"/>
          <w:smallCaps/>
          <w:sz w:val="22"/>
          <w:szCs w:val="22"/>
        </w:rPr>
      </w:pPr>
      <w:r w:rsidRPr="001E32FC">
        <w:rPr>
          <w:rFonts w:asciiTheme="minorHAnsi" w:hAnsiTheme="minorHAnsi"/>
          <w:smallCaps/>
          <w:sz w:val="22"/>
          <w:szCs w:val="22"/>
        </w:rPr>
        <w:t>Universidade Federal do Estado do Rio de Janeiro</w:t>
      </w:r>
    </w:p>
    <w:p w:rsidR="00026670" w:rsidRPr="001E32FC" w:rsidRDefault="00026670" w:rsidP="00026670">
      <w:pPr>
        <w:jc w:val="center"/>
        <w:rPr>
          <w:rFonts w:asciiTheme="minorHAnsi" w:hAnsiTheme="minorHAnsi"/>
          <w:smallCaps/>
          <w:sz w:val="22"/>
          <w:szCs w:val="22"/>
        </w:rPr>
      </w:pPr>
      <w:r w:rsidRPr="001E32FC">
        <w:rPr>
          <w:rFonts w:asciiTheme="minorHAnsi" w:hAnsiTheme="minorHAnsi"/>
          <w:smallCaps/>
          <w:sz w:val="22"/>
          <w:szCs w:val="22"/>
        </w:rPr>
        <w:t>Hospital Universitário Gaffrée e Guinle - Residência Multiprofissional em Saúde</w:t>
      </w:r>
    </w:p>
    <w:p w:rsidR="001E32FC" w:rsidRDefault="00026670" w:rsidP="00026670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1E32FC">
        <w:rPr>
          <w:rFonts w:asciiTheme="minorHAnsi" w:hAnsiTheme="minorHAnsi"/>
          <w:sz w:val="22"/>
          <w:szCs w:val="22"/>
        </w:rPr>
        <w:t xml:space="preserve">Curso de Especialização </w:t>
      </w:r>
      <w:r w:rsidRPr="001E32FC">
        <w:rPr>
          <w:rFonts w:asciiTheme="minorHAnsi" w:hAnsiTheme="minorHAnsi"/>
          <w:i/>
          <w:sz w:val="22"/>
          <w:szCs w:val="22"/>
        </w:rPr>
        <w:t>Latu Sensu</w:t>
      </w:r>
      <w:r w:rsidRPr="001E32FC">
        <w:rPr>
          <w:rFonts w:asciiTheme="minorHAnsi" w:hAnsiTheme="minorHAnsi"/>
          <w:sz w:val="22"/>
          <w:szCs w:val="22"/>
        </w:rPr>
        <w:t xml:space="preserve"> em </w:t>
      </w:r>
      <w:r w:rsidRPr="001E32FC">
        <w:rPr>
          <w:rFonts w:asciiTheme="minorHAnsi" w:hAnsiTheme="minorHAnsi"/>
          <w:bCs/>
          <w:sz w:val="22"/>
          <w:szCs w:val="22"/>
        </w:rPr>
        <w:t>Políticas e Práticas em Situações de Saúde no Espaço Hospitalar</w:t>
      </w:r>
      <w:r w:rsidR="008201CE" w:rsidRPr="001E32FC">
        <w:rPr>
          <w:rFonts w:asciiTheme="minorHAnsi" w:hAnsiTheme="minorHAnsi"/>
          <w:bCs/>
          <w:sz w:val="22"/>
          <w:szCs w:val="22"/>
        </w:rPr>
        <w:t xml:space="preserve"> </w:t>
      </w:r>
    </w:p>
    <w:p w:rsidR="001E32FC" w:rsidRDefault="001E32FC" w:rsidP="00026670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1E32FC" w:rsidRDefault="001E32FC" w:rsidP="00026670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F757BC" w:rsidRDefault="008201CE" w:rsidP="0002667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1E32FC">
        <w:rPr>
          <w:rFonts w:asciiTheme="minorHAnsi" w:hAnsiTheme="minorHAnsi"/>
          <w:bCs/>
          <w:sz w:val="22"/>
          <w:szCs w:val="22"/>
        </w:rPr>
        <w:t xml:space="preserve"> </w:t>
      </w:r>
    </w:p>
    <w:p w:rsidR="00912F35" w:rsidRDefault="00912F35" w:rsidP="0002667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47ACE" w:rsidRPr="00C95813" w:rsidRDefault="00C95813" w:rsidP="00C95813">
      <w:pPr>
        <w:jc w:val="center"/>
        <w:rPr>
          <w:rFonts w:ascii="Arial" w:hAnsi="Arial" w:cs="Arial"/>
          <w:sz w:val="36"/>
          <w:szCs w:val="36"/>
        </w:rPr>
      </w:pPr>
      <w:r w:rsidRPr="00C95813">
        <w:rPr>
          <w:rFonts w:ascii="Arial" w:hAnsi="Arial" w:cs="Arial"/>
          <w:sz w:val="36"/>
          <w:szCs w:val="36"/>
        </w:rPr>
        <w:t>Resultado dos Recursos da Prova Objetiva</w:t>
      </w:r>
      <w:r w:rsidR="00F03681">
        <w:rPr>
          <w:rFonts w:ascii="Arial" w:hAnsi="Arial" w:cs="Arial"/>
          <w:sz w:val="36"/>
          <w:szCs w:val="36"/>
        </w:rPr>
        <w:t xml:space="preserve"> </w:t>
      </w:r>
    </w:p>
    <w:p w:rsidR="00C95813" w:rsidRDefault="00C95813" w:rsidP="0012161D">
      <w:pPr>
        <w:jc w:val="both"/>
        <w:rPr>
          <w:rFonts w:ascii="Arial" w:hAnsi="Arial" w:cs="Arial"/>
          <w:sz w:val="35"/>
          <w:szCs w:val="35"/>
        </w:rPr>
      </w:pPr>
    </w:p>
    <w:p w:rsidR="00F03681" w:rsidRDefault="00F03681" w:rsidP="0012161D">
      <w:pPr>
        <w:jc w:val="both"/>
        <w:rPr>
          <w:rFonts w:ascii="Arial" w:hAnsi="Arial" w:cs="Arial"/>
          <w:sz w:val="35"/>
          <w:szCs w:val="35"/>
        </w:rPr>
      </w:pPr>
    </w:p>
    <w:p w:rsidR="00F03681" w:rsidRDefault="00F03681" w:rsidP="00F03681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Área: Fonoaudiologia</w:t>
      </w:r>
    </w:p>
    <w:p w:rsidR="00C95813" w:rsidRDefault="00C95813" w:rsidP="0012161D">
      <w:pPr>
        <w:jc w:val="both"/>
        <w:rPr>
          <w:rFonts w:ascii="Arial" w:hAnsi="Arial" w:cs="Arial"/>
          <w:sz w:val="35"/>
          <w:szCs w:val="35"/>
        </w:rPr>
      </w:pPr>
    </w:p>
    <w:p w:rsidR="00F03681" w:rsidRDefault="00F03681" w:rsidP="0012161D">
      <w:pPr>
        <w:jc w:val="both"/>
        <w:rPr>
          <w:rFonts w:ascii="Arial" w:hAnsi="Arial" w:cs="Arial"/>
          <w:sz w:val="35"/>
          <w:szCs w:val="35"/>
        </w:rPr>
      </w:pPr>
    </w:p>
    <w:tbl>
      <w:tblPr>
        <w:tblStyle w:val="Tabelacomgrade"/>
        <w:tblW w:w="8775" w:type="dxa"/>
        <w:jc w:val="center"/>
        <w:tblLook w:val="04A0" w:firstRow="1" w:lastRow="0" w:firstColumn="1" w:lastColumn="0" w:noHBand="0" w:noVBand="1"/>
      </w:tblPr>
      <w:tblGrid>
        <w:gridCol w:w="3048"/>
        <w:gridCol w:w="5727"/>
      </w:tblGrid>
      <w:tr w:rsidR="00C95813" w:rsidTr="00F03681">
        <w:trPr>
          <w:trHeight w:val="714"/>
          <w:jc w:val="center"/>
        </w:trPr>
        <w:tc>
          <w:tcPr>
            <w:tcW w:w="3048" w:type="dxa"/>
          </w:tcPr>
          <w:p w:rsidR="00C95813" w:rsidRPr="00F03681" w:rsidRDefault="00C95813" w:rsidP="00F03681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3681">
              <w:rPr>
                <w:rFonts w:ascii="Arial" w:hAnsi="Arial" w:cs="Arial"/>
                <w:b/>
                <w:sz w:val="28"/>
                <w:szCs w:val="28"/>
              </w:rPr>
              <w:t>Nº da Questão</w:t>
            </w:r>
          </w:p>
        </w:tc>
        <w:tc>
          <w:tcPr>
            <w:tcW w:w="5727" w:type="dxa"/>
          </w:tcPr>
          <w:p w:rsidR="00C95813" w:rsidRPr="00F03681" w:rsidRDefault="00C95813" w:rsidP="00F03681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3681">
              <w:rPr>
                <w:rFonts w:ascii="Arial" w:hAnsi="Arial" w:cs="Arial"/>
                <w:b/>
                <w:sz w:val="28"/>
                <w:szCs w:val="28"/>
              </w:rPr>
              <w:t>RESULTADO DO RECURSO</w:t>
            </w:r>
          </w:p>
        </w:tc>
      </w:tr>
      <w:tr w:rsidR="00C95813" w:rsidTr="00F03681">
        <w:trPr>
          <w:trHeight w:val="697"/>
          <w:jc w:val="center"/>
        </w:trPr>
        <w:tc>
          <w:tcPr>
            <w:tcW w:w="3048" w:type="dxa"/>
          </w:tcPr>
          <w:p w:rsidR="00C95813" w:rsidRPr="00C95813" w:rsidRDefault="00C95813" w:rsidP="00F0368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5727" w:type="dxa"/>
          </w:tcPr>
          <w:p w:rsidR="00C95813" w:rsidRPr="00F03681" w:rsidRDefault="00C95813" w:rsidP="00F03681">
            <w:pPr>
              <w:spacing w:line="480" w:lineRule="auto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 w:rsidRPr="00F03681">
              <w:rPr>
                <w:rFonts w:ascii="Arial" w:hAnsi="Arial" w:cs="Arial"/>
                <w:caps/>
                <w:sz w:val="28"/>
                <w:szCs w:val="28"/>
              </w:rPr>
              <w:t>Gabarito Alterado</w:t>
            </w:r>
            <w:r w:rsidR="00D21E99">
              <w:rPr>
                <w:rFonts w:ascii="Arial" w:hAnsi="Arial" w:cs="Arial"/>
                <w:caps/>
                <w:sz w:val="28"/>
                <w:szCs w:val="28"/>
              </w:rPr>
              <w:t xml:space="preserve"> *</w:t>
            </w:r>
          </w:p>
        </w:tc>
      </w:tr>
      <w:tr w:rsidR="00C95813" w:rsidTr="00F03681">
        <w:trPr>
          <w:trHeight w:val="697"/>
          <w:jc w:val="center"/>
        </w:trPr>
        <w:tc>
          <w:tcPr>
            <w:tcW w:w="3048" w:type="dxa"/>
          </w:tcPr>
          <w:p w:rsidR="00C95813" w:rsidRPr="00C95813" w:rsidRDefault="00C95813" w:rsidP="00F0368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5727" w:type="dxa"/>
          </w:tcPr>
          <w:p w:rsidR="00C95813" w:rsidRPr="00F03681" w:rsidRDefault="00C95813" w:rsidP="00F03681">
            <w:pPr>
              <w:spacing w:line="480" w:lineRule="auto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 w:rsidRPr="00F03681">
              <w:rPr>
                <w:rFonts w:ascii="Arial" w:hAnsi="Arial" w:cs="Arial"/>
                <w:caps/>
                <w:sz w:val="28"/>
                <w:szCs w:val="28"/>
              </w:rPr>
              <w:t>Recurso Improcedente</w:t>
            </w:r>
          </w:p>
        </w:tc>
      </w:tr>
    </w:tbl>
    <w:p w:rsidR="00C95813" w:rsidRDefault="00C95813" w:rsidP="0012161D">
      <w:pPr>
        <w:jc w:val="both"/>
        <w:rPr>
          <w:rFonts w:ascii="Arial" w:hAnsi="Arial" w:cs="Arial"/>
          <w:sz w:val="35"/>
          <w:szCs w:val="35"/>
        </w:rPr>
      </w:pPr>
    </w:p>
    <w:p w:rsidR="00F03681" w:rsidRDefault="00F03681" w:rsidP="0012161D">
      <w:pPr>
        <w:jc w:val="both"/>
        <w:rPr>
          <w:rFonts w:ascii="Arial" w:hAnsi="Arial" w:cs="Arial"/>
          <w:sz w:val="35"/>
          <w:szCs w:val="35"/>
        </w:rPr>
      </w:pPr>
    </w:p>
    <w:p w:rsidR="00F03681" w:rsidRPr="00F03681" w:rsidRDefault="00D21E99" w:rsidP="00F036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F03681" w:rsidRPr="00F03681">
        <w:rPr>
          <w:rFonts w:ascii="Arial" w:hAnsi="Arial" w:cs="Arial"/>
          <w:sz w:val="28"/>
          <w:szCs w:val="28"/>
        </w:rPr>
        <w:t>Gabarito da Questão 25 após Recurso:</w:t>
      </w:r>
    </w:p>
    <w:p w:rsidR="00F03681" w:rsidRPr="00F03681" w:rsidRDefault="00F03681" w:rsidP="00F03681">
      <w:pPr>
        <w:jc w:val="center"/>
        <w:rPr>
          <w:rFonts w:ascii="Arial" w:hAnsi="Arial" w:cs="Arial"/>
          <w:sz w:val="28"/>
          <w:szCs w:val="28"/>
        </w:rPr>
      </w:pPr>
    </w:p>
    <w:p w:rsidR="00F03681" w:rsidRPr="00F03681" w:rsidRDefault="00F03681" w:rsidP="00F03681">
      <w:pPr>
        <w:jc w:val="center"/>
        <w:rPr>
          <w:rFonts w:ascii="Arial" w:hAnsi="Arial" w:cs="Arial"/>
          <w:sz w:val="28"/>
          <w:szCs w:val="28"/>
        </w:rPr>
      </w:pPr>
      <w:r w:rsidRPr="00F03681">
        <w:rPr>
          <w:rFonts w:ascii="Arial" w:hAnsi="Arial" w:cs="Arial"/>
          <w:sz w:val="28"/>
          <w:szCs w:val="28"/>
        </w:rPr>
        <w:t xml:space="preserve">C </w:t>
      </w:r>
      <w:r w:rsidRPr="00F03681">
        <w:rPr>
          <w:rFonts w:ascii="Arial" w:hAnsi="Arial" w:cs="Arial"/>
          <w:sz w:val="28"/>
          <w:szCs w:val="28"/>
        </w:rPr>
        <w:sym w:font="Symbol" w:char="F0AE"/>
      </w:r>
      <w:r w:rsidRPr="00F03681">
        <w:rPr>
          <w:rFonts w:ascii="Arial" w:hAnsi="Arial" w:cs="Arial"/>
          <w:sz w:val="28"/>
          <w:szCs w:val="28"/>
        </w:rPr>
        <w:sym w:font="Symbol" w:char="F020"/>
      </w:r>
      <w:r w:rsidRPr="00F03681">
        <w:rPr>
          <w:rFonts w:ascii="Arial" w:hAnsi="Arial" w:cs="Arial"/>
          <w:sz w:val="28"/>
          <w:szCs w:val="28"/>
        </w:rPr>
        <w:t>B</w:t>
      </w:r>
    </w:p>
    <w:p w:rsidR="00F03681" w:rsidRPr="00F03681" w:rsidRDefault="00F03681" w:rsidP="00F03681">
      <w:pPr>
        <w:jc w:val="center"/>
        <w:rPr>
          <w:rFonts w:ascii="Arial" w:hAnsi="Arial" w:cs="Arial"/>
          <w:sz w:val="28"/>
          <w:szCs w:val="28"/>
        </w:rPr>
      </w:pPr>
    </w:p>
    <w:p w:rsidR="00F03681" w:rsidRDefault="00F03681" w:rsidP="00E75AE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B71772">
        <w:rPr>
          <w:sz w:val="28"/>
          <w:szCs w:val="28"/>
        </w:rPr>
        <w:t>De</w:t>
      </w:r>
      <w:r w:rsidRPr="00F03681">
        <w:rPr>
          <w:sz w:val="28"/>
          <w:szCs w:val="28"/>
        </w:rPr>
        <w:t xml:space="preserve"> acordo com a análise, houve alteração de gabarito na questão nº25, referente ao programa de Fonoaudiologia.</w:t>
      </w:r>
      <w:r w:rsidRPr="00F03681">
        <w:rPr>
          <w:sz w:val="28"/>
          <w:szCs w:val="28"/>
        </w:rPr>
        <w:t xml:space="preserve"> A resposta correta é letra “B”</w:t>
      </w:r>
      <w:r w:rsidR="00B71772">
        <w:rPr>
          <w:sz w:val="28"/>
          <w:szCs w:val="28"/>
        </w:rPr>
        <w:t>)</w:t>
      </w:r>
      <w:r w:rsidRPr="00F03681">
        <w:rPr>
          <w:sz w:val="28"/>
          <w:szCs w:val="28"/>
        </w:rPr>
        <w:t>.</w:t>
      </w:r>
    </w:p>
    <w:p w:rsidR="00E75AE4" w:rsidRDefault="00E75AE4" w:rsidP="00E75AE4">
      <w:pPr>
        <w:rPr>
          <w:sz w:val="28"/>
          <w:szCs w:val="28"/>
        </w:rPr>
      </w:pPr>
    </w:p>
    <w:p w:rsidR="00E75AE4" w:rsidRPr="00F03681" w:rsidRDefault="00E75AE4" w:rsidP="00E75AE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75AE4" w:rsidRPr="00F03681" w:rsidSect="00C958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FD" w:rsidRDefault="00314AFD" w:rsidP="00026670">
      <w:r>
        <w:separator/>
      </w:r>
    </w:p>
  </w:endnote>
  <w:endnote w:type="continuationSeparator" w:id="0">
    <w:p w:rsidR="00314AFD" w:rsidRDefault="00314AFD" w:rsidP="0002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5FF" w:usb2="0A042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FD" w:rsidRDefault="00314AFD" w:rsidP="00026670">
      <w:r>
        <w:separator/>
      </w:r>
    </w:p>
  </w:footnote>
  <w:footnote w:type="continuationSeparator" w:id="0">
    <w:p w:rsidR="00314AFD" w:rsidRDefault="00314AFD" w:rsidP="0002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15D36"/>
    <w:multiLevelType w:val="hybridMultilevel"/>
    <w:tmpl w:val="87345BEC"/>
    <w:lvl w:ilvl="0" w:tplc="FEC46448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E266C"/>
    <w:multiLevelType w:val="hybridMultilevel"/>
    <w:tmpl w:val="87345BEC"/>
    <w:lvl w:ilvl="0" w:tplc="FEC46448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5"/>
    <w:rsid w:val="00006264"/>
    <w:rsid w:val="00013A97"/>
    <w:rsid w:val="00014861"/>
    <w:rsid w:val="00015A42"/>
    <w:rsid w:val="00022B81"/>
    <w:rsid w:val="00025AED"/>
    <w:rsid w:val="00026670"/>
    <w:rsid w:val="00031710"/>
    <w:rsid w:val="000360CB"/>
    <w:rsid w:val="00042A6D"/>
    <w:rsid w:val="0004459C"/>
    <w:rsid w:val="000604FE"/>
    <w:rsid w:val="000620EA"/>
    <w:rsid w:val="00070A1D"/>
    <w:rsid w:val="0007369D"/>
    <w:rsid w:val="0008419A"/>
    <w:rsid w:val="00085492"/>
    <w:rsid w:val="00091875"/>
    <w:rsid w:val="0009292A"/>
    <w:rsid w:val="00093A60"/>
    <w:rsid w:val="000B1F69"/>
    <w:rsid w:val="000C1157"/>
    <w:rsid w:val="000D5AB2"/>
    <w:rsid w:val="000E2072"/>
    <w:rsid w:val="000E7606"/>
    <w:rsid w:val="00104CA1"/>
    <w:rsid w:val="0010783F"/>
    <w:rsid w:val="00115083"/>
    <w:rsid w:val="0012161D"/>
    <w:rsid w:val="0012468F"/>
    <w:rsid w:val="00140544"/>
    <w:rsid w:val="00144EFD"/>
    <w:rsid w:val="001533A4"/>
    <w:rsid w:val="00153ED2"/>
    <w:rsid w:val="001547DC"/>
    <w:rsid w:val="00166506"/>
    <w:rsid w:val="00175E26"/>
    <w:rsid w:val="00196684"/>
    <w:rsid w:val="001A3E0B"/>
    <w:rsid w:val="001C227E"/>
    <w:rsid w:val="001C2E24"/>
    <w:rsid w:val="001D01FB"/>
    <w:rsid w:val="001E32FC"/>
    <w:rsid w:val="001E446C"/>
    <w:rsid w:val="001E48D2"/>
    <w:rsid w:val="00202E8D"/>
    <w:rsid w:val="00220286"/>
    <w:rsid w:val="00225ED5"/>
    <w:rsid w:val="002302F8"/>
    <w:rsid w:val="00235BB8"/>
    <w:rsid w:val="00235F38"/>
    <w:rsid w:val="00266CAE"/>
    <w:rsid w:val="002715BA"/>
    <w:rsid w:val="00272D41"/>
    <w:rsid w:val="0027570D"/>
    <w:rsid w:val="0028096D"/>
    <w:rsid w:val="00294B84"/>
    <w:rsid w:val="00295298"/>
    <w:rsid w:val="002A0A47"/>
    <w:rsid w:val="002A63CA"/>
    <w:rsid w:val="002D04FE"/>
    <w:rsid w:val="002E366E"/>
    <w:rsid w:val="002F07EF"/>
    <w:rsid w:val="002F179C"/>
    <w:rsid w:val="00301584"/>
    <w:rsid w:val="00304C77"/>
    <w:rsid w:val="0030648E"/>
    <w:rsid w:val="00306F36"/>
    <w:rsid w:val="003105E8"/>
    <w:rsid w:val="00314AFD"/>
    <w:rsid w:val="00314B9E"/>
    <w:rsid w:val="00323AF0"/>
    <w:rsid w:val="00324E15"/>
    <w:rsid w:val="003275FC"/>
    <w:rsid w:val="00346072"/>
    <w:rsid w:val="00353CA9"/>
    <w:rsid w:val="00360856"/>
    <w:rsid w:val="003678B3"/>
    <w:rsid w:val="00382004"/>
    <w:rsid w:val="0038250F"/>
    <w:rsid w:val="003A2291"/>
    <w:rsid w:val="003A51E3"/>
    <w:rsid w:val="003A60BB"/>
    <w:rsid w:val="003A73A7"/>
    <w:rsid w:val="003C145E"/>
    <w:rsid w:val="003C73C1"/>
    <w:rsid w:val="003D4AE3"/>
    <w:rsid w:val="003F4786"/>
    <w:rsid w:val="00404420"/>
    <w:rsid w:val="00407F36"/>
    <w:rsid w:val="00411D59"/>
    <w:rsid w:val="00424620"/>
    <w:rsid w:val="004313D4"/>
    <w:rsid w:val="004346A8"/>
    <w:rsid w:val="00435B62"/>
    <w:rsid w:val="00444EB5"/>
    <w:rsid w:val="00444FA2"/>
    <w:rsid w:val="00450983"/>
    <w:rsid w:val="004532F9"/>
    <w:rsid w:val="004541DE"/>
    <w:rsid w:val="00467280"/>
    <w:rsid w:val="00481543"/>
    <w:rsid w:val="004A220E"/>
    <w:rsid w:val="004A390C"/>
    <w:rsid w:val="004A75DF"/>
    <w:rsid w:val="004B20C4"/>
    <w:rsid w:val="004B26E2"/>
    <w:rsid w:val="004B3571"/>
    <w:rsid w:val="004B4B0B"/>
    <w:rsid w:val="004B547C"/>
    <w:rsid w:val="004B60E9"/>
    <w:rsid w:val="004C409E"/>
    <w:rsid w:val="004C4284"/>
    <w:rsid w:val="004D4A56"/>
    <w:rsid w:val="004E3382"/>
    <w:rsid w:val="004E581A"/>
    <w:rsid w:val="00501B23"/>
    <w:rsid w:val="0050474E"/>
    <w:rsid w:val="0052245A"/>
    <w:rsid w:val="005306AB"/>
    <w:rsid w:val="00535F78"/>
    <w:rsid w:val="00561AB6"/>
    <w:rsid w:val="0056717E"/>
    <w:rsid w:val="00574D27"/>
    <w:rsid w:val="005775C9"/>
    <w:rsid w:val="005816E5"/>
    <w:rsid w:val="00584458"/>
    <w:rsid w:val="00592704"/>
    <w:rsid w:val="00595B3F"/>
    <w:rsid w:val="00596ECE"/>
    <w:rsid w:val="005A6D52"/>
    <w:rsid w:val="005B6E69"/>
    <w:rsid w:val="005D2042"/>
    <w:rsid w:val="005D3619"/>
    <w:rsid w:val="005E4EC1"/>
    <w:rsid w:val="006023C0"/>
    <w:rsid w:val="00606D6C"/>
    <w:rsid w:val="0061721B"/>
    <w:rsid w:val="00621BF4"/>
    <w:rsid w:val="00624365"/>
    <w:rsid w:val="00645255"/>
    <w:rsid w:val="00646D66"/>
    <w:rsid w:val="00647B32"/>
    <w:rsid w:val="006559C7"/>
    <w:rsid w:val="00661A52"/>
    <w:rsid w:val="0069248B"/>
    <w:rsid w:val="006958F5"/>
    <w:rsid w:val="006B6CA5"/>
    <w:rsid w:val="006E0E25"/>
    <w:rsid w:val="007134D4"/>
    <w:rsid w:val="00730BDF"/>
    <w:rsid w:val="00732935"/>
    <w:rsid w:val="00746E3D"/>
    <w:rsid w:val="00751221"/>
    <w:rsid w:val="00764ADD"/>
    <w:rsid w:val="00772AB8"/>
    <w:rsid w:val="00791BE2"/>
    <w:rsid w:val="00792651"/>
    <w:rsid w:val="007A72E1"/>
    <w:rsid w:val="007B2D64"/>
    <w:rsid w:val="007B3439"/>
    <w:rsid w:val="007C2045"/>
    <w:rsid w:val="007C56E3"/>
    <w:rsid w:val="007F35CE"/>
    <w:rsid w:val="00806BCC"/>
    <w:rsid w:val="00806FE0"/>
    <w:rsid w:val="00807B18"/>
    <w:rsid w:val="008201CE"/>
    <w:rsid w:val="00844197"/>
    <w:rsid w:val="00850AF2"/>
    <w:rsid w:val="008510C3"/>
    <w:rsid w:val="00857B53"/>
    <w:rsid w:val="00860B80"/>
    <w:rsid w:val="00873C3A"/>
    <w:rsid w:val="0087590F"/>
    <w:rsid w:val="00881956"/>
    <w:rsid w:val="008B28E9"/>
    <w:rsid w:val="008D6147"/>
    <w:rsid w:val="008E5F6F"/>
    <w:rsid w:val="008F4AFE"/>
    <w:rsid w:val="00902A15"/>
    <w:rsid w:val="00905786"/>
    <w:rsid w:val="00912F35"/>
    <w:rsid w:val="009215C7"/>
    <w:rsid w:val="00930382"/>
    <w:rsid w:val="00931EDD"/>
    <w:rsid w:val="00933B73"/>
    <w:rsid w:val="00935CC3"/>
    <w:rsid w:val="00960680"/>
    <w:rsid w:val="0096205F"/>
    <w:rsid w:val="0096269C"/>
    <w:rsid w:val="00970F82"/>
    <w:rsid w:val="00973A38"/>
    <w:rsid w:val="00980589"/>
    <w:rsid w:val="009954B0"/>
    <w:rsid w:val="009A0141"/>
    <w:rsid w:val="009A020A"/>
    <w:rsid w:val="009A357E"/>
    <w:rsid w:val="009B47FC"/>
    <w:rsid w:val="009C3F18"/>
    <w:rsid w:val="009C531E"/>
    <w:rsid w:val="009C68C9"/>
    <w:rsid w:val="009C72F0"/>
    <w:rsid w:val="009D3D49"/>
    <w:rsid w:val="009E2DF2"/>
    <w:rsid w:val="009E6F4F"/>
    <w:rsid w:val="009F0DC8"/>
    <w:rsid w:val="009F1631"/>
    <w:rsid w:val="009F1674"/>
    <w:rsid w:val="009F506E"/>
    <w:rsid w:val="00A01FF8"/>
    <w:rsid w:val="00A0582A"/>
    <w:rsid w:val="00A07FF4"/>
    <w:rsid w:val="00A3306F"/>
    <w:rsid w:val="00A45D49"/>
    <w:rsid w:val="00A47ACE"/>
    <w:rsid w:val="00A575DB"/>
    <w:rsid w:val="00A70DFD"/>
    <w:rsid w:val="00A77683"/>
    <w:rsid w:val="00A80A8C"/>
    <w:rsid w:val="00A8203D"/>
    <w:rsid w:val="00A86E46"/>
    <w:rsid w:val="00A86F8C"/>
    <w:rsid w:val="00A95272"/>
    <w:rsid w:val="00AA6798"/>
    <w:rsid w:val="00AA6E63"/>
    <w:rsid w:val="00AB7DDB"/>
    <w:rsid w:val="00AC405C"/>
    <w:rsid w:val="00AC47D0"/>
    <w:rsid w:val="00AE1BAF"/>
    <w:rsid w:val="00AE58A6"/>
    <w:rsid w:val="00B06D10"/>
    <w:rsid w:val="00B21471"/>
    <w:rsid w:val="00B34A34"/>
    <w:rsid w:val="00B34DEB"/>
    <w:rsid w:val="00B36EC7"/>
    <w:rsid w:val="00B531B0"/>
    <w:rsid w:val="00B705C8"/>
    <w:rsid w:val="00B71772"/>
    <w:rsid w:val="00B72246"/>
    <w:rsid w:val="00B73E2A"/>
    <w:rsid w:val="00B80FF6"/>
    <w:rsid w:val="00B82D68"/>
    <w:rsid w:val="00B85BC3"/>
    <w:rsid w:val="00BA5386"/>
    <w:rsid w:val="00BC2329"/>
    <w:rsid w:val="00BD2361"/>
    <w:rsid w:val="00BD50DA"/>
    <w:rsid w:val="00BD5F50"/>
    <w:rsid w:val="00BF7BC4"/>
    <w:rsid w:val="00C0249F"/>
    <w:rsid w:val="00C03B35"/>
    <w:rsid w:val="00C150DB"/>
    <w:rsid w:val="00C15539"/>
    <w:rsid w:val="00C21166"/>
    <w:rsid w:val="00C27131"/>
    <w:rsid w:val="00C35A4F"/>
    <w:rsid w:val="00C44623"/>
    <w:rsid w:val="00C476CB"/>
    <w:rsid w:val="00C56012"/>
    <w:rsid w:val="00C63EE2"/>
    <w:rsid w:val="00C73006"/>
    <w:rsid w:val="00C736B7"/>
    <w:rsid w:val="00C7432F"/>
    <w:rsid w:val="00C87853"/>
    <w:rsid w:val="00C87CCE"/>
    <w:rsid w:val="00C93817"/>
    <w:rsid w:val="00C94987"/>
    <w:rsid w:val="00C95813"/>
    <w:rsid w:val="00CA5CE7"/>
    <w:rsid w:val="00CC2A45"/>
    <w:rsid w:val="00CD0AAB"/>
    <w:rsid w:val="00CD3254"/>
    <w:rsid w:val="00CD7CC4"/>
    <w:rsid w:val="00CE0336"/>
    <w:rsid w:val="00CF179E"/>
    <w:rsid w:val="00D01073"/>
    <w:rsid w:val="00D17440"/>
    <w:rsid w:val="00D21E99"/>
    <w:rsid w:val="00D2253B"/>
    <w:rsid w:val="00D26F4C"/>
    <w:rsid w:val="00D26FC2"/>
    <w:rsid w:val="00D30718"/>
    <w:rsid w:val="00D42364"/>
    <w:rsid w:val="00D53246"/>
    <w:rsid w:val="00D61372"/>
    <w:rsid w:val="00D6560C"/>
    <w:rsid w:val="00D665B5"/>
    <w:rsid w:val="00D74941"/>
    <w:rsid w:val="00D760FF"/>
    <w:rsid w:val="00D85617"/>
    <w:rsid w:val="00D9519A"/>
    <w:rsid w:val="00DA4D8A"/>
    <w:rsid w:val="00DB5C3B"/>
    <w:rsid w:val="00DB7314"/>
    <w:rsid w:val="00DC5E35"/>
    <w:rsid w:val="00DD0B9F"/>
    <w:rsid w:val="00DD300A"/>
    <w:rsid w:val="00DD553C"/>
    <w:rsid w:val="00DF4975"/>
    <w:rsid w:val="00DF60C1"/>
    <w:rsid w:val="00E005AB"/>
    <w:rsid w:val="00E071FE"/>
    <w:rsid w:val="00E235F4"/>
    <w:rsid w:val="00E23BB8"/>
    <w:rsid w:val="00E252C7"/>
    <w:rsid w:val="00E4081D"/>
    <w:rsid w:val="00E4485C"/>
    <w:rsid w:val="00E56BE2"/>
    <w:rsid w:val="00E70A47"/>
    <w:rsid w:val="00E7566A"/>
    <w:rsid w:val="00E75AE4"/>
    <w:rsid w:val="00E77697"/>
    <w:rsid w:val="00E90D7B"/>
    <w:rsid w:val="00EB3501"/>
    <w:rsid w:val="00EB6CAB"/>
    <w:rsid w:val="00EB7C7A"/>
    <w:rsid w:val="00ED3858"/>
    <w:rsid w:val="00ED3BE0"/>
    <w:rsid w:val="00EE05F5"/>
    <w:rsid w:val="00F03681"/>
    <w:rsid w:val="00F06D8D"/>
    <w:rsid w:val="00F10062"/>
    <w:rsid w:val="00F153D5"/>
    <w:rsid w:val="00F22F13"/>
    <w:rsid w:val="00F44ED3"/>
    <w:rsid w:val="00F66EBF"/>
    <w:rsid w:val="00F702A6"/>
    <w:rsid w:val="00F70E69"/>
    <w:rsid w:val="00F71839"/>
    <w:rsid w:val="00F757A3"/>
    <w:rsid w:val="00F757BC"/>
    <w:rsid w:val="00FA30DA"/>
    <w:rsid w:val="00FA70E1"/>
    <w:rsid w:val="00FB18EC"/>
    <w:rsid w:val="00FB2FAD"/>
    <w:rsid w:val="00FB4F7C"/>
    <w:rsid w:val="00FB5294"/>
    <w:rsid w:val="00FB7669"/>
    <w:rsid w:val="00FC09FC"/>
    <w:rsid w:val="00FC0A2E"/>
    <w:rsid w:val="00FD31F4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0012"/>
  <w15:docId w15:val="{8263BD7B-817A-482F-BBFD-EC318D7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4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2A4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CC2A45"/>
    <w:pPr>
      <w:widowControl w:val="0"/>
      <w:suppressAutoHyphens/>
      <w:spacing w:line="360" w:lineRule="auto"/>
      <w:ind w:left="708" w:firstLine="568"/>
      <w:jc w:val="both"/>
    </w:pPr>
    <w:rPr>
      <w:rFonts w:ascii="Arial" w:eastAsia="DejaVu Sans" w:hAnsi="Arial"/>
      <w:kern w:val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0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7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266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667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266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6670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547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4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9F68-5F6A-47F4-93A9-6BDEE79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salas</dc:creator>
  <cp:lastModifiedBy>Célia</cp:lastModifiedBy>
  <cp:revision>8</cp:revision>
  <cp:lastPrinted>2017-12-04T12:36:00Z</cp:lastPrinted>
  <dcterms:created xsi:type="dcterms:W3CDTF">2020-02-10T18:20:00Z</dcterms:created>
  <dcterms:modified xsi:type="dcterms:W3CDTF">2020-02-10T18:37:00Z</dcterms:modified>
</cp:coreProperties>
</file>